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66659A" w:rsidRDefault="0066659A" w:rsidP="00A404A5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71552" behindDoc="1" locked="0" layoutInCell="1" allowOverlap="1" wp14:anchorId="6FF158B3" wp14:editId="18E4B042">
            <wp:simplePos x="0" y="0"/>
            <wp:positionH relativeFrom="column">
              <wp:posOffset>2186940</wp:posOffset>
            </wp:positionH>
            <wp:positionV relativeFrom="paragraph">
              <wp:posOffset>-786130</wp:posOffset>
            </wp:positionV>
            <wp:extent cx="1308100" cy="784225"/>
            <wp:effectExtent l="133350" t="57150" r="101600" b="149225"/>
            <wp:wrapTight wrapText="bothSides">
              <wp:wrapPolygon edited="0">
                <wp:start x="315" y="-1574"/>
                <wp:lineTo x="-2202" y="-525"/>
                <wp:lineTo x="-2202" y="21513"/>
                <wp:lineTo x="1258" y="25185"/>
                <wp:lineTo x="19817" y="25185"/>
                <wp:lineTo x="20132" y="24136"/>
                <wp:lineTo x="22963" y="16790"/>
                <wp:lineTo x="22963" y="7870"/>
                <wp:lineTo x="20447" y="0"/>
                <wp:lineTo x="20447" y="-1574"/>
                <wp:lineTo x="315" y="-1574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 log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78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59A" w:rsidRDefault="00F06BBE" w:rsidP="00A404A5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 wp14:anchorId="04937C13" wp14:editId="290B98C1">
            <wp:simplePos x="0" y="0"/>
            <wp:positionH relativeFrom="column">
              <wp:posOffset>4184650</wp:posOffset>
            </wp:positionH>
            <wp:positionV relativeFrom="paragraph">
              <wp:posOffset>153035</wp:posOffset>
            </wp:positionV>
            <wp:extent cx="1878965" cy="1294130"/>
            <wp:effectExtent l="114300" t="76200" r="83185" b="153670"/>
            <wp:wrapTight wrapText="bothSides">
              <wp:wrapPolygon edited="0">
                <wp:start x="1971" y="-1272"/>
                <wp:lineTo x="-1314" y="-636"/>
                <wp:lineTo x="-1314" y="21303"/>
                <wp:lineTo x="1095" y="23847"/>
                <wp:lineTo x="20147" y="23847"/>
                <wp:lineTo x="20366" y="23211"/>
                <wp:lineTo x="22337" y="20031"/>
                <wp:lineTo x="22337" y="3498"/>
                <wp:lineTo x="19709" y="-636"/>
                <wp:lineTo x="19052" y="-1272"/>
                <wp:lineTo x="1971" y="-1272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1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5" t="30210" r="34000" b="9371"/>
                    <a:stretch/>
                  </pic:blipFill>
                  <pic:spPr bwMode="auto">
                    <a:xfrm>
                      <a:off x="0" y="0"/>
                      <a:ext cx="1878965" cy="1294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A5" w:rsidRPr="00363E17" w:rsidRDefault="0066659A" w:rsidP="0066659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2201ECA6" wp14:editId="3EE06A3B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1734820" cy="1040765"/>
            <wp:effectExtent l="114300" t="57150" r="74930" b="159385"/>
            <wp:wrapTight wrapText="bothSides">
              <wp:wrapPolygon edited="0">
                <wp:start x="474" y="-1186"/>
                <wp:lineTo x="-1423" y="-395"/>
                <wp:lineTo x="-1423" y="21350"/>
                <wp:lineTo x="712" y="24513"/>
                <wp:lineTo x="20161" y="24513"/>
                <wp:lineTo x="20398" y="23722"/>
                <wp:lineTo x="22296" y="18977"/>
                <wp:lineTo x="22296" y="5930"/>
                <wp:lineTo x="20635" y="0"/>
                <wp:lineTo x="20398" y="-1186"/>
                <wp:lineTo x="474" y="-1186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040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3BEE7" wp14:editId="4C8F9895">
                <wp:simplePos x="0" y="0"/>
                <wp:positionH relativeFrom="column">
                  <wp:posOffset>1518920</wp:posOffset>
                </wp:positionH>
                <wp:positionV relativeFrom="paragraph">
                  <wp:posOffset>-681990</wp:posOffset>
                </wp:positionV>
                <wp:extent cx="1828800" cy="1828800"/>
                <wp:effectExtent l="0" t="0" r="0" b="3810"/>
                <wp:wrapSquare wrapText="bothSides"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59A" w:rsidRPr="00C42E58" w:rsidRDefault="0066659A" w:rsidP="0066659A">
                            <w:pPr>
                              <w:jc w:val="center"/>
                              <w:rPr>
                                <w:b/>
                                <w:noProof/>
                                <w:color w:val="00FF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E58">
                              <w:rPr>
                                <w:b/>
                                <w:color w:val="00FF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(i) (eko)š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0" o:spid="_x0000_s1026" type="#_x0000_t202" style="position:absolute;margin-left:119.6pt;margin-top:-53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" filled="f" stroked="f">
                <v:fill o:detectmouseclick="t"/>
                <v:textbox style="mso-fit-shape-to-text:t">
                  <w:txbxContent>
                    <w:p w:rsidR="0066659A" w:rsidRPr="00C42E58" w:rsidRDefault="0066659A" w:rsidP="0066659A">
                      <w:pPr>
                        <w:jc w:val="center"/>
                        <w:rPr>
                          <w:b/>
                          <w:noProof/>
                          <w:color w:val="00FF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E58">
                        <w:rPr>
                          <w:b/>
                          <w:color w:val="00FF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n(i) (eko)š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4A5" w:rsidRPr="00363E17">
        <w:rPr>
          <w:sz w:val="24"/>
          <w:szCs w:val="24"/>
        </w:rPr>
        <w:t>I ove godine smo Dan škole obilježili s više različitih aktivnosti.</w:t>
      </w:r>
    </w:p>
    <w:p w:rsidR="00A404A5" w:rsidRPr="00363E17" w:rsidRDefault="00A404A5" w:rsidP="0066659A">
      <w:pPr>
        <w:spacing w:after="0" w:line="240" w:lineRule="auto"/>
        <w:rPr>
          <w:sz w:val="24"/>
          <w:szCs w:val="24"/>
        </w:rPr>
      </w:pPr>
      <w:r w:rsidRPr="00363E17">
        <w:rPr>
          <w:b/>
          <w:sz w:val="24"/>
          <w:szCs w:val="24"/>
        </w:rPr>
        <w:t>16. svibnja</w:t>
      </w:r>
      <w:r w:rsidRPr="00363E17">
        <w:rPr>
          <w:sz w:val="24"/>
          <w:szCs w:val="24"/>
        </w:rPr>
        <w:t xml:space="preserve"> smo priredbom u holu škole proslavili dobivanje statusa eko škole. Osim glazbenih i scenskih točaka tom prilikom su i prezentirane aktivnosti vezane za projektni tjedan na temu vode.</w:t>
      </w:r>
    </w:p>
    <w:p w:rsidR="00275E1D" w:rsidRPr="00363E17" w:rsidRDefault="00C42E58" w:rsidP="0066659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1" locked="0" layoutInCell="1" allowOverlap="1" wp14:anchorId="40A2D8EF" wp14:editId="42691DF1">
            <wp:simplePos x="0" y="0"/>
            <wp:positionH relativeFrom="column">
              <wp:posOffset>4288790</wp:posOffset>
            </wp:positionH>
            <wp:positionV relativeFrom="paragraph">
              <wp:posOffset>869315</wp:posOffset>
            </wp:positionV>
            <wp:extent cx="2037080" cy="1165860"/>
            <wp:effectExtent l="133350" t="57150" r="77470" b="148590"/>
            <wp:wrapTight wrapText="bothSides">
              <wp:wrapPolygon edited="0">
                <wp:start x="606" y="-1059"/>
                <wp:lineTo x="-1414" y="-353"/>
                <wp:lineTo x="-1414" y="21176"/>
                <wp:lineTo x="-404" y="22235"/>
                <wp:lineTo x="1010" y="24000"/>
                <wp:lineTo x="19998" y="24000"/>
                <wp:lineTo x="21411" y="22235"/>
                <wp:lineTo x="22219" y="16941"/>
                <wp:lineTo x="22219" y="5294"/>
                <wp:lineTo x="20603" y="0"/>
                <wp:lineTo x="20401" y="-1059"/>
                <wp:lineTo x="606" y="-1059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7" r="32500"/>
                    <a:stretch/>
                  </pic:blipFill>
                  <pic:spPr bwMode="auto">
                    <a:xfrm>
                      <a:off x="0" y="0"/>
                      <a:ext cx="2037080" cy="116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02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1" locked="0" layoutInCell="1" allowOverlap="1" wp14:anchorId="4FEC9D94" wp14:editId="436624E9">
            <wp:simplePos x="0" y="0"/>
            <wp:positionH relativeFrom="column">
              <wp:posOffset>-29210</wp:posOffset>
            </wp:positionH>
            <wp:positionV relativeFrom="paragraph">
              <wp:posOffset>179705</wp:posOffset>
            </wp:positionV>
            <wp:extent cx="1698625" cy="1197610"/>
            <wp:effectExtent l="114300" t="57150" r="73025" b="154940"/>
            <wp:wrapTight wrapText="bothSides">
              <wp:wrapPolygon edited="0">
                <wp:start x="727" y="-1031"/>
                <wp:lineTo x="-1453" y="-344"/>
                <wp:lineTo x="-1453" y="21646"/>
                <wp:lineTo x="727" y="23364"/>
                <wp:lineTo x="969" y="24051"/>
                <wp:lineTo x="19864" y="24051"/>
                <wp:lineTo x="20106" y="23364"/>
                <wp:lineTo x="21560" y="21646"/>
                <wp:lineTo x="22286" y="16492"/>
                <wp:lineTo x="22286" y="5154"/>
                <wp:lineTo x="20348" y="0"/>
                <wp:lineTo x="20106" y="-1031"/>
                <wp:lineTo x="727" y="-1031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12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" t="49771" r="52348"/>
                    <a:stretch/>
                  </pic:blipFill>
                  <pic:spPr bwMode="auto">
                    <a:xfrm>
                      <a:off x="0" y="0"/>
                      <a:ext cx="1698625" cy="1197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1D" w:rsidRPr="00363E17">
        <w:rPr>
          <w:sz w:val="24"/>
          <w:szCs w:val="24"/>
        </w:rPr>
        <w:t xml:space="preserve">Ravnateljica Branka </w:t>
      </w:r>
      <w:proofErr w:type="spellStart"/>
      <w:r w:rsidR="00275E1D" w:rsidRPr="00363E17">
        <w:rPr>
          <w:sz w:val="24"/>
          <w:szCs w:val="24"/>
        </w:rPr>
        <w:t>Štefok</w:t>
      </w:r>
      <w:proofErr w:type="spellEnd"/>
      <w:r w:rsidR="00275E1D" w:rsidRPr="00363E17">
        <w:rPr>
          <w:sz w:val="24"/>
          <w:szCs w:val="24"/>
        </w:rPr>
        <w:t xml:space="preserve"> </w:t>
      </w:r>
      <w:proofErr w:type="spellStart"/>
      <w:r w:rsidR="00275E1D" w:rsidRPr="00363E17">
        <w:rPr>
          <w:sz w:val="24"/>
          <w:szCs w:val="24"/>
        </w:rPr>
        <w:t>Bojadžija</w:t>
      </w:r>
      <w:proofErr w:type="spellEnd"/>
      <w:r w:rsidR="00275E1D" w:rsidRPr="00363E17">
        <w:rPr>
          <w:sz w:val="24"/>
          <w:szCs w:val="24"/>
        </w:rPr>
        <w:t xml:space="preserve"> je iskoristila ovu prigodu kako bi dodijelila priznanja i nagrade učenicima generacije te  učenicima </w:t>
      </w:r>
      <w:r w:rsidR="008E5992" w:rsidRPr="00363E17">
        <w:rPr>
          <w:sz w:val="24"/>
          <w:szCs w:val="24"/>
        </w:rPr>
        <w:t>koji su postigli vrhunske</w:t>
      </w:r>
      <w:r w:rsidR="00275E1D" w:rsidRPr="00363E17">
        <w:rPr>
          <w:sz w:val="24"/>
          <w:szCs w:val="24"/>
        </w:rPr>
        <w:t xml:space="preserve"> rezultate na natjecanjima iz različitih područja. Osim učenika, priznanja su uručena i roditeljima koji su svojim aktivnostima doprinijeli uspješnom radu škole.</w:t>
      </w:r>
    </w:p>
    <w:p w:rsidR="00A404A5" w:rsidRPr="00363E17" w:rsidRDefault="00C42E58" w:rsidP="0066659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113A5FD" wp14:editId="29D3AB3C">
            <wp:simplePos x="0" y="0"/>
            <wp:positionH relativeFrom="column">
              <wp:posOffset>-1753870</wp:posOffset>
            </wp:positionH>
            <wp:positionV relativeFrom="paragraph">
              <wp:posOffset>492760</wp:posOffset>
            </wp:positionV>
            <wp:extent cx="848995" cy="1511300"/>
            <wp:effectExtent l="114300" t="57150" r="84455" b="146050"/>
            <wp:wrapTight wrapText="bothSides">
              <wp:wrapPolygon edited="0">
                <wp:start x="485" y="-817"/>
                <wp:lineTo x="-2908" y="-272"/>
                <wp:lineTo x="-2908" y="21509"/>
                <wp:lineTo x="485" y="22871"/>
                <wp:lineTo x="969" y="23415"/>
                <wp:lineTo x="19387" y="23415"/>
                <wp:lineTo x="19871" y="22871"/>
                <wp:lineTo x="22779" y="21509"/>
                <wp:lineTo x="23264" y="4084"/>
                <wp:lineTo x="19871" y="0"/>
                <wp:lineTo x="19871" y="-817"/>
                <wp:lineTo x="485" y="-817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68ef103f70b32744d6f2a3c4180923e577d2cfaf71da947711a947e858e966ed-V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511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A5" w:rsidRPr="00363E17">
        <w:rPr>
          <w:sz w:val="24"/>
          <w:szCs w:val="24"/>
        </w:rPr>
        <w:t>Potom je uslijedio svečani trenutak – predstavnici uče</w:t>
      </w:r>
      <w:r w:rsidR="00275E1D" w:rsidRPr="00363E17">
        <w:rPr>
          <w:sz w:val="24"/>
          <w:szCs w:val="24"/>
        </w:rPr>
        <w:t>nika podigli su eko zastavu i n</w:t>
      </w:r>
      <w:r w:rsidR="00A404A5" w:rsidRPr="00363E17">
        <w:rPr>
          <w:sz w:val="24"/>
          <w:szCs w:val="24"/>
        </w:rPr>
        <w:t>a</w:t>
      </w:r>
      <w:r w:rsidR="00275E1D" w:rsidRPr="00363E17">
        <w:rPr>
          <w:sz w:val="24"/>
          <w:szCs w:val="24"/>
        </w:rPr>
        <w:t xml:space="preserve"> </w:t>
      </w:r>
      <w:r w:rsidR="00A404A5" w:rsidRPr="00363E17">
        <w:rPr>
          <w:sz w:val="24"/>
          <w:szCs w:val="24"/>
        </w:rPr>
        <w:t xml:space="preserve">taj </w:t>
      </w:r>
      <w:r w:rsidR="008E5992" w:rsidRPr="00363E17">
        <w:rPr>
          <w:sz w:val="24"/>
          <w:szCs w:val="24"/>
        </w:rPr>
        <w:t xml:space="preserve">smo način </w:t>
      </w:r>
      <w:r w:rsidR="00363E17">
        <w:rPr>
          <w:sz w:val="24"/>
          <w:szCs w:val="24"/>
        </w:rPr>
        <w:t>i</w:t>
      </w:r>
      <w:r w:rsidR="008E5992" w:rsidRPr="00363E17">
        <w:rPr>
          <w:sz w:val="24"/>
          <w:szCs w:val="24"/>
        </w:rPr>
        <w:t xml:space="preserve"> </w:t>
      </w:r>
      <w:r w:rsidR="00363E17">
        <w:rPr>
          <w:sz w:val="24"/>
          <w:szCs w:val="24"/>
        </w:rPr>
        <w:t xml:space="preserve"> simbolično</w:t>
      </w:r>
      <w:r w:rsidR="00A404A5" w:rsidRPr="00363E17">
        <w:rPr>
          <w:sz w:val="24"/>
          <w:szCs w:val="24"/>
        </w:rPr>
        <w:t xml:space="preserve"> i službeno postali eko škola.</w:t>
      </w:r>
    </w:p>
    <w:p w:rsidR="006E0CE1" w:rsidRDefault="00C42E58" w:rsidP="0066659A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757B0013" wp14:editId="0ABEC387">
            <wp:simplePos x="0" y="0"/>
            <wp:positionH relativeFrom="column">
              <wp:posOffset>3890010</wp:posOffset>
            </wp:positionH>
            <wp:positionV relativeFrom="paragraph">
              <wp:posOffset>1958340</wp:posOffset>
            </wp:positionV>
            <wp:extent cx="928370" cy="1487805"/>
            <wp:effectExtent l="114300" t="57150" r="81280" b="150495"/>
            <wp:wrapTight wrapText="bothSides">
              <wp:wrapPolygon edited="0">
                <wp:start x="886" y="-830"/>
                <wp:lineTo x="-2659" y="-277"/>
                <wp:lineTo x="-2659" y="21572"/>
                <wp:lineTo x="1330" y="23508"/>
                <wp:lineTo x="19059" y="23508"/>
                <wp:lineTo x="19502" y="22955"/>
                <wp:lineTo x="21718" y="21849"/>
                <wp:lineTo x="23048" y="17700"/>
                <wp:lineTo x="23048" y="4149"/>
                <wp:lineTo x="19945" y="0"/>
                <wp:lineTo x="19945" y="-830"/>
                <wp:lineTo x="886" y="-83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279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27059" r="23410" b="34782"/>
                    <a:stretch/>
                  </pic:blipFill>
                  <pic:spPr bwMode="auto">
                    <a:xfrm>
                      <a:off x="0" y="0"/>
                      <a:ext cx="928370" cy="1487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2576" behindDoc="1" locked="0" layoutInCell="1" allowOverlap="1" wp14:anchorId="5B6FE526" wp14:editId="6EB6CA47">
            <wp:simplePos x="0" y="0"/>
            <wp:positionH relativeFrom="column">
              <wp:posOffset>3823970</wp:posOffset>
            </wp:positionH>
            <wp:positionV relativeFrom="paragraph">
              <wp:posOffset>370840</wp:posOffset>
            </wp:positionV>
            <wp:extent cx="936625" cy="1511935"/>
            <wp:effectExtent l="133350" t="57150" r="73025" b="145415"/>
            <wp:wrapTight wrapText="bothSides">
              <wp:wrapPolygon edited="0">
                <wp:start x="439" y="-816"/>
                <wp:lineTo x="-3075" y="-272"/>
                <wp:lineTo x="-3075" y="21500"/>
                <wp:lineTo x="879" y="22861"/>
                <wp:lineTo x="1318" y="23405"/>
                <wp:lineTo x="18891" y="23405"/>
                <wp:lineTo x="19330" y="22861"/>
                <wp:lineTo x="21966" y="21772"/>
                <wp:lineTo x="21966" y="21500"/>
                <wp:lineTo x="22845" y="17418"/>
                <wp:lineTo x="22845" y="4082"/>
                <wp:lineTo x="19769" y="0"/>
                <wp:lineTo x="19769" y="-816"/>
                <wp:lineTo x="439" y="-816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317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2" t="19363" r="40753" b="49122"/>
                    <a:stretch/>
                  </pic:blipFill>
                  <pic:spPr bwMode="auto">
                    <a:xfrm>
                      <a:off x="0" y="0"/>
                      <a:ext cx="936625" cy="1511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1D" w:rsidRPr="00363E17">
        <w:rPr>
          <w:b/>
          <w:sz w:val="24"/>
          <w:szCs w:val="24"/>
        </w:rPr>
        <w:t>17. svibnja</w:t>
      </w:r>
      <w:r w:rsidR="00275E1D" w:rsidRPr="00363E17">
        <w:rPr>
          <w:sz w:val="24"/>
          <w:szCs w:val="24"/>
        </w:rPr>
        <w:t xml:space="preserve"> je bio </w:t>
      </w:r>
      <w:r w:rsidR="00275E1D" w:rsidRPr="00363E17">
        <w:rPr>
          <w:i/>
          <w:sz w:val="24"/>
          <w:szCs w:val="24"/>
        </w:rPr>
        <w:t>Dan karijera</w:t>
      </w:r>
      <w:r w:rsidR="008E5992" w:rsidRPr="00363E17">
        <w:rPr>
          <w:sz w:val="24"/>
          <w:szCs w:val="24"/>
        </w:rPr>
        <w:t>. Naime, tog dana je</w:t>
      </w:r>
      <w:r w:rsidR="006C453C" w:rsidRPr="00363E17">
        <w:rPr>
          <w:sz w:val="24"/>
          <w:szCs w:val="24"/>
        </w:rPr>
        <w:t xml:space="preserve"> pedagoginja Ivana Šafran Tunjić</w:t>
      </w:r>
      <w:r w:rsidR="008E5992" w:rsidRPr="00363E17">
        <w:rPr>
          <w:sz w:val="24"/>
          <w:szCs w:val="24"/>
        </w:rPr>
        <w:t xml:space="preserve"> </w:t>
      </w:r>
      <w:r w:rsidR="006C453C" w:rsidRPr="00363E17">
        <w:rPr>
          <w:sz w:val="24"/>
          <w:szCs w:val="24"/>
        </w:rPr>
        <w:t>upriličila</w:t>
      </w:r>
      <w:r w:rsidR="00275E1D" w:rsidRPr="00363E17">
        <w:rPr>
          <w:sz w:val="24"/>
          <w:szCs w:val="24"/>
        </w:rPr>
        <w:t xml:space="preserve"> susret učenika sedmih i osmih razreda s osobama koje su se ostvarile u zanimanjima različitih profila. </w:t>
      </w:r>
      <w:r w:rsidR="008E5992" w:rsidRPr="00363E17">
        <w:rPr>
          <w:sz w:val="24"/>
          <w:szCs w:val="24"/>
        </w:rPr>
        <w:t xml:space="preserve">Tako su o svojim zanimanjima govorili: vlasnik tvrtke </w:t>
      </w:r>
      <w:r w:rsidR="008E5992" w:rsidRPr="00363E17">
        <w:rPr>
          <w:i/>
          <w:sz w:val="24"/>
          <w:szCs w:val="24"/>
        </w:rPr>
        <w:t>Apartmani u centru Zagreba</w:t>
      </w:r>
      <w:r w:rsidR="008E5992" w:rsidRPr="00363E17">
        <w:rPr>
          <w:b/>
          <w:sz w:val="24"/>
          <w:szCs w:val="24"/>
        </w:rPr>
        <w:t xml:space="preserve"> </w:t>
      </w:r>
      <w:r w:rsidR="008E5992" w:rsidRPr="00363E17">
        <w:rPr>
          <w:sz w:val="24"/>
          <w:szCs w:val="24"/>
        </w:rPr>
        <w:t xml:space="preserve">Bruno Babić, </w:t>
      </w:r>
      <w:proofErr w:type="spellStart"/>
      <w:r w:rsidR="008E5992" w:rsidRPr="00363E17">
        <w:rPr>
          <w:sz w:val="24"/>
          <w:szCs w:val="24"/>
        </w:rPr>
        <w:t>frontman</w:t>
      </w:r>
      <w:proofErr w:type="spellEnd"/>
      <w:r w:rsidR="008E5992" w:rsidRPr="00363E17">
        <w:rPr>
          <w:sz w:val="24"/>
          <w:szCs w:val="24"/>
        </w:rPr>
        <w:t xml:space="preserve"> grupe </w:t>
      </w:r>
      <w:r w:rsidR="008E5992" w:rsidRPr="00363E17">
        <w:rPr>
          <w:i/>
          <w:sz w:val="24"/>
          <w:szCs w:val="24"/>
        </w:rPr>
        <w:t>Hladno pivo</w:t>
      </w:r>
      <w:r w:rsidR="008E5992" w:rsidRPr="00363E17">
        <w:rPr>
          <w:sz w:val="24"/>
          <w:szCs w:val="24"/>
        </w:rPr>
        <w:t xml:space="preserve"> Mile </w:t>
      </w:r>
      <w:proofErr w:type="spellStart"/>
      <w:r w:rsidR="008E5992" w:rsidRPr="00363E17">
        <w:rPr>
          <w:sz w:val="24"/>
          <w:szCs w:val="24"/>
        </w:rPr>
        <w:t>Kekin</w:t>
      </w:r>
      <w:proofErr w:type="spellEnd"/>
      <w:r w:rsidR="008E5992" w:rsidRPr="00363E17">
        <w:rPr>
          <w:sz w:val="24"/>
          <w:szCs w:val="24"/>
        </w:rPr>
        <w:t xml:space="preserve"> (koji je i prof. engleskog i njemačkog jezika), </w:t>
      </w:r>
      <w:proofErr w:type="spellStart"/>
      <w:r w:rsidR="008E5992" w:rsidRPr="00363E17">
        <w:rPr>
          <w:sz w:val="24"/>
          <w:szCs w:val="24"/>
        </w:rPr>
        <w:t>copywriterica</w:t>
      </w:r>
      <w:proofErr w:type="spellEnd"/>
      <w:r w:rsidR="008E5992" w:rsidRPr="00363E17">
        <w:rPr>
          <w:sz w:val="24"/>
          <w:szCs w:val="24"/>
        </w:rPr>
        <w:t xml:space="preserve"> Mihaela Marija Perković, stomatologinja Aleksandra Pavelić, redateljica Sonja </w:t>
      </w:r>
      <w:proofErr w:type="spellStart"/>
      <w:r w:rsidR="008E5992" w:rsidRPr="00363E17">
        <w:rPr>
          <w:sz w:val="24"/>
          <w:szCs w:val="24"/>
        </w:rPr>
        <w:t>Tarokić</w:t>
      </w:r>
      <w:proofErr w:type="spellEnd"/>
      <w:r w:rsidR="008E5992" w:rsidRPr="00363E17">
        <w:rPr>
          <w:sz w:val="24"/>
          <w:szCs w:val="24"/>
        </w:rPr>
        <w:t xml:space="preserve"> te sudski tumač Lana </w:t>
      </w:r>
      <w:proofErr w:type="spellStart"/>
      <w:r w:rsidR="008E5992" w:rsidRPr="00363E17">
        <w:rPr>
          <w:sz w:val="24"/>
          <w:szCs w:val="24"/>
        </w:rPr>
        <w:t>Vukalović</w:t>
      </w:r>
      <w:proofErr w:type="spellEnd"/>
      <w:r w:rsidR="008E5992" w:rsidRPr="00363E17">
        <w:rPr>
          <w:sz w:val="24"/>
          <w:szCs w:val="24"/>
        </w:rPr>
        <w:t xml:space="preserve">. </w:t>
      </w:r>
      <w:r w:rsidR="006E0CE1" w:rsidRPr="00363E17">
        <w:rPr>
          <w:sz w:val="24"/>
          <w:szCs w:val="24"/>
        </w:rPr>
        <w:t>Gosti su govorili</w:t>
      </w:r>
      <w:r w:rsidR="006C453C" w:rsidRPr="00363E17">
        <w:rPr>
          <w:sz w:val="24"/>
          <w:szCs w:val="24"/>
        </w:rPr>
        <w:t xml:space="preserve"> o izboru škole i zanimanja te o prednostima i nedostacima svog posla. </w:t>
      </w:r>
      <w:r w:rsidR="006E0CE1" w:rsidRPr="00363E17">
        <w:rPr>
          <w:sz w:val="24"/>
          <w:szCs w:val="24"/>
        </w:rPr>
        <w:t>Također su i odgovarali na pitanja učenika.</w:t>
      </w:r>
      <w:r w:rsidR="00C57934">
        <w:rPr>
          <w:sz w:val="24"/>
          <w:szCs w:val="24"/>
        </w:rPr>
        <w:t xml:space="preserve"> </w:t>
      </w:r>
    </w:p>
    <w:p w:rsidR="00C57934" w:rsidRPr="00363E17" w:rsidRDefault="00C42E58" w:rsidP="0066659A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50D7D0A4" wp14:editId="026BF39B">
            <wp:simplePos x="0" y="0"/>
            <wp:positionH relativeFrom="column">
              <wp:posOffset>48260</wp:posOffset>
            </wp:positionH>
            <wp:positionV relativeFrom="paragraph">
              <wp:posOffset>115570</wp:posOffset>
            </wp:positionV>
            <wp:extent cx="1266825" cy="2223770"/>
            <wp:effectExtent l="133350" t="57150" r="104775" b="157480"/>
            <wp:wrapTight wrapText="bothSides">
              <wp:wrapPolygon edited="0">
                <wp:start x="1299" y="-555"/>
                <wp:lineTo x="-2274" y="-185"/>
                <wp:lineTo x="-1949" y="21464"/>
                <wp:lineTo x="1624" y="22945"/>
                <wp:lineTo x="19164" y="22945"/>
                <wp:lineTo x="19489" y="22575"/>
                <wp:lineTo x="23062" y="20724"/>
                <wp:lineTo x="23062" y="2776"/>
                <wp:lineTo x="19814" y="0"/>
                <wp:lineTo x="19489" y="-555"/>
                <wp:lineTo x="1299" y="-555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28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b="21658"/>
                    <a:stretch/>
                  </pic:blipFill>
                  <pic:spPr bwMode="auto">
                    <a:xfrm>
                      <a:off x="0" y="0"/>
                      <a:ext cx="1266825" cy="2223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34">
        <w:rPr>
          <w:sz w:val="24"/>
          <w:szCs w:val="24"/>
        </w:rPr>
        <w:t xml:space="preserve">Osim toga, u holu škole su bili postavljeni štandovi na kojima su I., IV. i XVIII. gimnazija te privatne srednje škole </w:t>
      </w:r>
      <w:r w:rsidR="00C57934" w:rsidRPr="00C57934">
        <w:rPr>
          <w:i/>
          <w:sz w:val="24"/>
          <w:szCs w:val="24"/>
        </w:rPr>
        <w:t>Katarina Zrinski</w:t>
      </w:r>
      <w:r w:rsidR="00C57934">
        <w:rPr>
          <w:sz w:val="24"/>
          <w:szCs w:val="24"/>
        </w:rPr>
        <w:t xml:space="preserve"> i </w:t>
      </w:r>
      <w:proofErr w:type="spellStart"/>
      <w:r w:rsidR="00C57934" w:rsidRPr="00C57934">
        <w:rPr>
          <w:i/>
          <w:sz w:val="24"/>
          <w:szCs w:val="24"/>
        </w:rPr>
        <w:t>Linigra</w:t>
      </w:r>
      <w:proofErr w:type="spellEnd"/>
      <w:r w:rsidR="00C57934">
        <w:rPr>
          <w:sz w:val="24"/>
          <w:szCs w:val="24"/>
        </w:rPr>
        <w:t xml:space="preserve"> predstavljale svoje programe. </w:t>
      </w:r>
    </w:p>
    <w:p w:rsidR="006C453C" w:rsidRDefault="006E0CE1" w:rsidP="0066659A">
      <w:pPr>
        <w:spacing w:after="0" w:line="240" w:lineRule="auto"/>
        <w:rPr>
          <w:sz w:val="24"/>
          <w:szCs w:val="24"/>
        </w:rPr>
      </w:pPr>
      <w:r w:rsidRPr="00363E17">
        <w:rPr>
          <w:sz w:val="24"/>
          <w:szCs w:val="24"/>
        </w:rPr>
        <w:t>Nadajmo se da će korisne informacije s ove tribine olakšati učenicima izbore u bliskoj budućnosti.</w:t>
      </w:r>
    </w:p>
    <w:p w:rsidR="00A33E1E" w:rsidRDefault="00A33E1E" w:rsidP="0066659A">
      <w:pPr>
        <w:spacing w:after="0" w:line="240" w:lineRule="auto"/>
        <w:rPr>
          <w:sz w:val="24"/>
          <w:szCs w:val="24"/>
        </w:rPr>
      </w:pPr>
    </w:p>
    <w:p w:rsidR="00A33E1E" w:rsidRDefault="00F06BBE" w:rsidP="0066659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798B3BC9" wp14:editId="6D818381">
            <wp:simplePos x="0" y="0"/>
            <wp:positionH relativeFrom="column">
              <wp:posOffset>2228850</wp:posOffset>
            </wp:positionH>
            <wp:positionV relativeFrom="paragraph">
              <wp:posOffset>32385</wp:posOffset>
            </wp:positionV>
            <wp:extent cx="1266825" cy="1412875"/>
            <wp:effectExtent l="133350" t="57150" r="104775" b="149225"/>
            <wp:wrapTight wrapText="bothSides">
              <wp:wrapPolygon edited="0">
                <wp:start x="1624" y="-874"/>
                <wp:lineTo x="-2274" y="-291"/>
                <wp:lineTo x="-2274" y="20969"/>
                <wp:lineTo x="1624" y="23008"/>
                <wp:lineTo x="1624" y="23590"/>
                <wp:lineTo x="19164" y="23590"/>
                <wp:lineTo x="19489" y="23008"/>
                <wp:lineTo x="23062" y="18639"/>
                <wp:lineTo x="23062" y="4369"/>
                <wp:lineTo x="19814" y="0"/>
                <wp:lineTo x="19489" y="-874"/>
                <wp:lineTo x="1624" y="-874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297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23657" r="17486" b="32353"/>
                    <a:stretch/>
                  </pic:blipFill>
                  <pic:spPr bwMode="auto">
                    <a:xfrm>
                      <a:off x="0" y="0"/>
                      <a:ext cx="1266825" cy="1412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E1E" w:rsidRDefault="00A33E1E" w:rsidP="0066659A">
      <w:pPr>
        <w:spacing w:after="0" w:line="240" w:lineRule="auto"/>
        <w:rPr>
          <w:sz w:val="24"/>
          <w:szCs w:val="24"/>
        </w:rPr>
      </w:pPr>
    </w:p>
    <w:p w:rsidR="00A33E1E" w:rsidRDefault="00F06BBE" w:rsidP="0066659A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 wp14:anchorId="3598ACB2" wp14:editId="3D25FF5B">
            <wp:simplePos x="0" y="0"/>
            <wp:positionH relativeFrom="column">
              <wp:posOffset>3387725</wp:posOffset>
            </wp:positionH>
            <wp:positionV relativeFrom="paragraph">
              <wp:posOffset>146050</wp:posOffset>
            </wp:positionV>
            <wp:extent cx="1162685" cy="1432560"/>
            <wp:effectExtent l="133350" t="57150" r="94615" b="148590"/>
            <wp:wrapTight wrapText="bothSides">
              <wp:wrapPolygon edited="0">
                <wp:start x="1416" y="-862"/>
                <wp:lineTo x="-2477" y="-287"/>
                <wp:lineTo x="-2477" y="21255"/>
                <wp:lineTo x="708" y="22691"/>
                <wp:lineTo x="1770" y="23553"/>
                <wp:lineTo x="19111" y="23553"/>
                <wp:lineTo x="20173" y="22691"/>
                <wp:lineTo x="23004" y="18383"/>
                <wp:lineTo x="23004" y="4309"/>
                <wp:lineTo x="19819" y="0"/>
                <wp:lineTo x="19465" y="-862"/>
                <wp:lineTo x="1416" y="-862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295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24548" r="28302" b="33715"/>
                    <a:stretch/>
                  </pic:blipFill>
                  <pic:spPr bwMode="auto">
                    <a:xfrm>
                      <a:off x="0" y="0"/>
                      <a:ext cx="1162685" cy="1432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3E1E" w:rsidRDefault="00A33E1E" w:rsidP="00A404A5">
      <w:pPr>
        <w:rPr>
          <w:sz w:val="24"/>
          <w:szCs w:val="24"/>
        </w:rPr>
      </w:pPr>
    </w:p>
    <w:sectPr w:rsidR="00A33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D7"/>
    <w:rsid w:val="00275E1D"/>
    <w:rsid w:val="00363E17"/>
    <w:rsid w:val="004637E4"/>
    <w:rsid w:val="005D08D7"/>
    <w:rsid w:val="005E1CFF"/>
    <w:rsid w:val="0066659A"/>
    <w:rsid w:val="006C453C"/>
    <w:rsid w:val="006E0CE1"/>
    <w:rsid w:val="00894A11"/>
    <w:rsid w:val="008E5992"/>
    <w:rsid w:val="00A33E1E"/>
    <w:rsid w:val="00A404A5"/>
    <w:rsid w:val="00C378E2"/>
    <w:rsid w:val="00C42E58"/>
    <w:rsid w:val="00C57934"/>
    <w:rsid w:val="00F06BBE"/>
    <w:rsid w:val="00F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E5D-ABDC-4AFC-AAC6-7ECC945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7</cp:revision>
  <dcterms:created xsi:type="dcterms:W3CDTF">2017-05-21T17:24:00Z</dcterms:created>
  <dcterms:modified xsi:type="dcterms:W3CDTF">2017-05-21T21:28:00Z</dcterms:modified>
</cp:coreProperties>
</file>